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5E20A" w14:textId="4DADC2B5" w:rsidR="008F737D" w:rsidRDefault="008F737D" w:rsidP="008F737D">
      <w:pPr>
        <w:jc w:val="center"/>
      </w:pPr>
      <w:r>
        <w:t xml:space="preserve">Raportti Tehtävä </w:t>
      </w:r>
      <w:r w:rsidR="00831B17" w:rsidRPr="00831B17">
        <w:t xml:space="preserve">12 - Luo webbisivusto </w:t>
      </w:r>
      <w:r w:rsidR="00831B17">
        <w:t>–</w:t>
      </w:r>
      <w:r w:rsidR="00831B17" w:rsidRPr="00831B17">
        <w:t xml:space="preserve"> Harjoitustehtävä</w:t>
      </w:r>
      <w:r>
        <w:br/>
      </w:r>
    </w:p>
    <w:p w14:paraId="2928EF5F" w14:textId="77777777" w:rsidR="008F737D" w:rsidRDefault="00A552B6" w:rsidP="00831B17">
      <w:r>
        <w:t>Alun perin s</w:t>
      </w:r>
      <w:r w:rsidR="00A23817">
        <w:t>ivuni aiheena oli eläinyhdistyksen sivut kissojen omistajille ja niistä pitäville, mutta koin että aihe</w:t>
      </w:r>
      <w:r w:rsidR="00097C53">
        <w:t xml:space="preserve">esta on vaikea keksiä jokaiselle sivulle selkeä rooli. Tein </w:t>
      </w:r>
      <w:r w:rsidR="00142D07">
        <w:t>8 teht</w:t>
      </w:r>
      <w:r w:rsidR="00E332D1">
        <w:t xml:space="preserve">ävää varten </w:t>
      </w:r>
      <w:proofErr w:type="spellStart"/>
      <w:r w:rsidR="00E332D1">
        <w:t>wireframen</w:t>
      </w:r>
      <w:proofErr w:type="spellEnd"/>
      <w:r w:rsidR="00E332D1">
        <w:t xml:space="preserve"> mukaisen sivun eläinyhdistykselle, mutta päätin tätä tehtävää varten vaihtaa sisältöä</w:t>
      </w:r>
      <w:r w:rsidR="00086C5F">
        <w:t xml:space="preserve"> lomamatkojen myyntiin </w:t>
      </w:r>
      <w:proofErr w:type="spellStart"/>
      <w:r w:rsidR="00086C5F">
        <w:t>liityvään</w:t>
      </w:r>
      <w:proofErr w:type="spellEnd"/>
      <w:r w:rsidR="00086C5F">
        <w:t xml:space="preserve"> sivuun</w:t>
      </w:r>
      <w:r w:rsidR="00E332D1">
        <w:t>,</w:t>
      </w:r>
      <w:r w:rsidR="00086C5F">
        <w:t xml:space="preserve"> </w:t>
      </w:r>
      <w:r w:rsidR="00E332D1">
        <w:t>pitäen saman rakenteen.</w:t>
      </w:r>
      <w:r w:rsidR="00724C0D">
        <w:t xml:space="preserve"> Huomasin kuitenkin, että osa elementeistä ja rakenteista ei sopinut uutta sisältöä varten.</w:t>
      </w:r>
      <w:r w:rsidR="002A6046">
        <w:t xml:space="preserve"> Tein siis uuden </w:t>
      </w:r>
      <w:proofErr w:type="spellStart"/>
      <w:r w:rsidR="002A6046">
        <w:t>wireframe</w:t>
      </w:r>
      <w:proofErr w:type="spellEnd"/>
      <w:r w:rsidR="002A6046">
        <w:t>-mallin uutta sisältöä varten.</w:t>
      </w:r>
      <w:r w:rsidR="00920B0D">
        <w:t xml:space="preserve"> Olin aiemmin tehnyt suuren osan tekstistä, kuvista sekä navigaatio</w:t>
      </w:r>
      <w:r w:rsidR="00F110EC">
        <w:t xml:space="preserve">palkista ja </w:t>
      </w:r>
      <w:proofErr w:type="spellStart"/>
      <w:r w:rsidR="00F110EC">
        <w:t>footerista</w:t>
      </w:r>
      <w:proofErr w:type="spellEnd"/>
      <w:r w:rsidR="00F110EC">
        <w:t xml:space="preserve"> </w:t>
      </w:r>
      <w:proofErr w:type="spellStart"/>
      <w:r w:rsidR="00F110EC">
        <w:t>Bootstrapin</w:t>
      </w:r>
      <w:proofErr w:type="spellEnd"/>
      <w:r w:rsidR="00F110EC">
        <w:t xml:space="preserve"> </w:t>
      </w:r>
      <w:proofErr w:type="spellStart"/>
      <w:r w:rsidR="00F110EC">
        <w:t>grideillä</w:t>
      </w:r>
      <w:proofErr w:type="spellEnd"/>
      <w:r w:rsidR="00F110EC">
        <w:t xml:space="preserve">, mutta </w:t>
      </w:r>
      <w:r w:rsidR="002A6046">
        <w:t xml:space="preserve">tämä johti </w:t>
      </w:r>
      <w:proofErr w:type="gramStart"/>
      <w:r w:rsidR="002A6046">
        <w:t>siihen</w:t>
      </w:r>
      <w:proofErr w:type="gramEnd"/>
      <w:r w:rsidR="002A6046">
        <w:t xml:space="preserve"> että elementit oli vaikea järjestellä </w:t>
      </w:r>
      <w:proofErr w:type="spellStart"/>
      <w:r w:rsidR="002A6046">
        <w:t>wireframeni</w:t>
      </w:r>
      <w:proofErr w:type="spellEnd"/>
      <w:r w:rsidR="002A6046">
        <w:t xml:space="preserve"> mukaan. </w:t>
      </w:r>
      <w:r w:rsidR="00AE1320">
        <w:t xml:space="preserve">Muutin rakennetta niin, että navigaatiopalkki käyttää </w:t>
      </w:r>
      <w:proofErr w:type="spellStart"/>
      <w:r w:rsidR="00AE1320">
        <w:t>bootstrapin</w:t>
      </w:r>
      <w:proofErr w:type="spellEnd"/>
      <w:r w:rsidR="00AE1320">
        <w:t xml:space="preserve"> omaa luokkaa ”</w:t>
      </w:r>
      <w:proofErr w:type="spellStart"/>
      <w:r w:rsidR="00AE1320">
        <w:t>navbar</w:t>
      </w:r>
      <w:proofErr w:type="spellEnd"/>
      <w:r w:rsidR="00AE1320">
        <w:t>”</w:t>
      </w:r>
      <w:r w:rsidR="00553EA6">
        <w:t xml:space="preserve"> sekä ”</w:t>
      </w:r>
      <w:proofErr w:type="spellStart"/>
      <w:r w:rsidR="00553EA6">
        <w:t>navbar</w:t>
      </w:r>
      <w:proofErr w:type="spellEnd"/>
      <w:r w:rsidR="00553EA6">
        <w:t>-</w:t>
      </w:r>
      <w:proofErr w:type="spellStart"/>
      <w:r w:rsidR="00553EA6">
        <w:t>expand</w:t>
      </w:r>
      <w:proofErr w:type="spellEnd"/>
      <w:r w:rsidR="00553EA6">
        <w:t>-sm”</w:t>
      </w:r>
      <w:r w:rsidR="00A1234C">
        <w:t xml:space="preserve"> jotta palkki mukautuu näytön kokoon. Sen lisäksi laitoin </w:t>
      </w:r>
      <w:proofErr w:type="spellStart"/>
      <w:r w:rsidR="00A1234C">
        <w:t>Css</w:t>
      </w:r>
      <w:proofErr w:type="spellEnd"/>
      <w:r w:rsidR="00A1234C">
        <w:t xml:space="preserve">-tiedostossani </w:t>
      </w:r>
      <w:proofErr w:type="spellStart"/>
      <w:r w:rsidR="003F0D5F">
        <w:t>navbarin</w:t>
      </w:r>
      <w:proofErr w:type="spellEnd"/>
      <w:r w:rsidR="003F0D5F">
        <w:t xml:space="preserve"> sijainnin pysyväksi</w:t>
      </w:r>
      <w:r w:rsidR="00401E48">
        <w:t xml:space="preserve"> komennolla ”</w:t>
      </w:r>
      <w:proofErr w:type="spellStart"/>
      <w:proofErr w:type="gramStart"/>
      <w:r w:rsidR="00401E48">
        <w:t>position:fixed</w:t>
      </w:r>
      <w:proofErr w:type="spellEnd"/>
      <w:proofErr w:type="gramEnd"/>
      <w:r w:rsidR="00401E48">
        <w:t>;”, jotta se näkyy vaikka selaisin sivua alaspäin.</w:t>
      </w:r>
      <w:r w:rsidR="008C6DD1">
        <w:t xml:space="preserve"> </w:t>
      </w:r>
      <w:proofErr w:type="spellStart"/>
      <w:r w:rsidR="00A84D65">
        <w:t>Footerin</w:t>
      </w:r>
      <w:proofErr w:type="spellEnd"/>
      <w:r w:rsidR="00A84D65">
        <w:t xml:space="preserve"> tein div-elementin sisälle ja määrittelin sen sijainni</w:t>
      </w:r>
      <w:r w:rsidR="00CB63B9">
        <w:t>n myös pysyväksi.</w:t>
      </w:r>
    </w:p>
    <w:p w14:paraId="233E5D3E" w14:textId="00979246" w:rsidR="00351E4B" w:rsidRDefault="00CB63B9" w:rsidP="00831B17">
      <w:r>
        <w:t xml:space="preserve"> </w:t>
      </w:r>
      <w:r w:rsidR="00E67007">
        <w:t xml:space="preserve">Kuvat ja tekstit ovat tiedostossa joko sellaisenaan, tai </w:t>
      </w:r>
      <w:proofErr w:type="gramStart"/>
      <w:r w:rsidR="00E67007">
        <w:t>div</w:t>
      </w:r>
      <w:proofErr w:type="gramEnd"/>
      <w:r w:rsidR="00E67007">
        <w:t xml:space="preserve"> elementin sisällä, jotta niiden sijaintia voidaan muokata joustavammin kuin </w:t>
      </w:r>
      <w:proofErr w:type="spellStart"/>
      <w:r w:rsidR="00E67007">
        <w:t>gridillä</w:t>
      </w:r>
      <w:proofErr w:type="spellEnd"/>
      <w:r w:rsidR="00E67007">
        <w:t xml:space="preserve">. Vaikeuksia oli eniten </w:t>
      </w:r>
      <w:proofErr w:type="gramStart"/>
      <w:r w:rsidR="00E67007">
        <w:t>siinä</w:t>
      </w:r>
      <w:proofErr w:type="gramEnd"/>
      <w:r w:rsidR="00E67007">
        <w:t xml:space="preserve"> että saisin </w:t>
      </w:r>
      <w:proofErr w:type="spellStart"/>
      <w:r w:rsidR="00E67007">
        <w:t>gridin</w:t>
      </w:r>
      <w:proofErr w:type="spellEnd"/>
      <w:r w:rsidR="00E67007">
        <w:t xml:space="preserve"> elementit </w:t>
      </w:r>
      <w:proofErr w:type="spellStart"/>
      <w:r w:rsidR="00E67007">
        <w:t>wireframe</w:t>
      </w:r>
      <w:proofErr w:type="spellEnd"/>
      <w:r w:rsidR="00E67007">
        <w:t xml:space="preserve"> mallin osoittamiin kohtiin, sillä jokainen elementti oli tasaisen etäisyyden etäällä toisistaan</w:t>
      </w:r>
      <w:r w:rsidR="00824FB4">
        <w:t xml:space="preserve"> vaakatasossa.</w:t>
      </w:r>
      <w:r w:rsidR="00F21739">
        <w:t xml:space="preserve"> Mallissa toisen sivun kuvat olivat allekkain ja tekstit olivat kuvien vieressä oikealla </w:t>
      </w:r>
      <w:proofErr w:type="gramStart"/>
      <w:r w:rsidR="00F21739">
        <w:t>puolella</w:t>
      </w:r>
      <w:proofErr w:type="gramEnd"/>
      <w:r w:rsidR="000D2CCB">
        <w:t xml:space="preserve"> joten päätin luopua </w:t>
      </w:r>
      <w:proofErr w:type="spellStart"/>
      <w:r w:rsidR="000D2CCB">
        <w:t>gridin</w:t>
      </w:r>
      <w:proofErr w:type="spellEnd"/>
      <w:r w:rsidR="000D2CCB">
        <w:t xml:space="preserve"> käytöstä ja asettaa </w:t>
      </w:r>
      <w:r w:rsidR="008C6DD1">
        <w:t>elementit vain div elementtien sisään.</w:t>
      </w:r>
      <w:r w:rsidR="008F737D">
        <w:t xml:space="preserve"> Kuvat ja tekstin sain mukautumaan näytön kokoon käyttämällä </w:t>
      </w:r>
      <w:r w:rsidR="008F737D" w:rsidRPr="008F737D">
        <w:t>@</w:t>
      </w:r>
      <w:r w:rsidR="008F737D">
        <w:t xml:space="preserve">media sääntöä, jolla loin ehdollisuutta sivulle, niin että Div-elementin sisällä olevat kuvat ja teksti ovat </w:t>
      </w:r>
      <w:proofErr w:type="spellStart"/>
      <w:r w:rsidR="008F737D">
        <w:t>display</w:t>
      </w:r>
      <w:proofErr w:type="spellEnd"/>
      <w:r w:rsidR="008F737D">
        <w:t xml:space="preserve"> tyyppiä </w:t>
      </w:r>
      <w:proofErr w:type="spellStart"/>
      <w:r w:rsidR="008F737D">
        <w:t>inline-block</w:t>
      </w:r>
      <w:proofErr w:type="spellEnd"/>
      <w:r w:rsidR="008F737D">
        <w:t xml:space="preserve">, kun näyttökoko on leveydeltään 576px tai vähemmän. Näin tekstit asettuvat kuvien </w:t>
      </w:r>
      <w:proofErr w:type="gramStart"/>
      <w:r w:rsidR="008F737D">
        <w:t>alle</w:t>
      </w:r>
      <w:proofErr w:type="gramEnd"/>
      <w:r w:rsidR="008F737D">
        <w:t xml:space="preserve"> kun käytössä on pienempi näyttö. Minulla oli vaikeuksia saada teksti näkyviin pienemmällä näytöllä, koska pysyvässä asennossa oleva navigaatiopalkki meni tekstin päälle pienemmillä ruuduilla. Tämän takia lisäsin </w:t>
      </w:r>
      <w:r w:rsidR="008F737D" w:rsidRPr="008F737D">
        <w:t>@</w:t>
      </w:r>
      <w:r w:rsidR="008F737D">
        <w:t xml:space="preserve">media säännön alle myös ehdollisuuden, jossa otsikoiden ylämarginaali on </w:t>
      </w:r>
      <w:proofErr w:type="gramStart"/>
      <w:r w:rsidR="008F737D">
        <w:t>suurempi</w:t>
      </w:r>
      <w:proofErr w:type="gramEnd"/>
      <w:r w:rsidR="008F737D">
        <w:t xml:space="preserve"> kun näyttökoko on 576px leveä tai pienempi. Näin otsikot eivät jääneet navigaatiopalkin alle pienellä ruudulla, eivätkä otsikot olleet liian alhaalla tietokoneen näytöllä.</w:t>
      </w:r>
    </w:p>
    <w:p w14:paraId="1F19192F" w14:textId="77777777" w:rsidR="001035E3" w:rsidRDefault="0081588E" w:rsidP="00831B17">
      <w:r>
        <w:t>Ensimmäinen sivu on</w:t>
      </w:r>
      <w:r w:rsidR="00720570">
        <w:t xml:space="preserve"> tyypillinen esittelysivu, jossa sivustolla kävijä toivotetaan tervetulleeksi. </w:t>
      </w:r>
      <w:r w:rsidR="00886A51">
        <w:t xml:space="preserve">Otsikko ja kuva esittelevät sivuston kävijälle, ja antavat idean siitä mikä on sivun tarkoitus. Toisella sivulla esitellään </w:t>
      </w:r>
      <w:r w:rsidR="008E61B7">
        <w:t>sivuston tarjolla olevat matkakohteet kuvien ja kohteita kuvailevien tekstien avulla.</w:t>
      </w:r>
      <w:r w:rsidR="00DB10F6">
        <w:t xml:space="preserve"> Kolmannella sivulla on</w:t>
      </w:r>
      <w:r w:rsidR="003A702F">
        <w:t xml:space="preserve"> matkakohteiden hinnasto </w:t>
      </w:r>
      <w:proofErr w:type="spellStart"/>
      <w:r w:rsidR="00215B8E">
        <w:t>t</w:t>
      </w:r>
      <w:r w:rsidR="003A702F">
        <w:t>able</w:t>
      </w:r>
      <w:proofErr w:type="spellEnd"/>
      <w:r w:rsidR="003A702F">
        <w:t>-elementti taulukossa</w:t>
      </w:r>
      <w:r w:rsidR="006D7F08">
        <w:t>.</w:t>
      </w:r>
      <w:r w:rsidR="00215B8E">
        <w:t xml:space="preserve"> Taulukko oli helppo ja selkeä tapa </w:t>
      </w:r>
      <w:r w:rsidR="00F77E01">
        <w:t>ilmaista jokaisen kohteen hinta.</w:t>
      </w:r>
      <w:r w:rsidR="006D7F08">
        <w:t xml:space="preserve"> Minulla oli vaikeuksia saada taulukkoa reagoimaan näytön kokoon</w:t>
      </w:r>
      <w:r w:rsidR="0043268C">
        <w:t xml:space="preserve"> ilman että taulukko veisi koko sivun leveyttä tietokoneen ruudulla.</w:t>
      </w:r>
      <w:r w:rsidR="006474CB">
        <w:t xml:space="preserve"> Päädyin käyttämään </w:t>
      </w:r>
      <w:proofErr w:type="spellStart"/>
      <w:r w:rsidR="006474CB">
        <w:t>bootstrapin</w:t>
      </w:r>
      <w:proofErr w:type="spellEnd"/>
      <w:r w:rsidR="0039404C">
        <w:t xml:space="preserve"> luokkaa ”</w:t>
      </w:r>
      <w:proofErr w:type="spellStart"/>
      <w:r w:rsidR="0039404C">
        <w:t>table</w:t>
      </w:r>
      <w:proofErr w:type="spellEnd"/>
      <w:r w:rsidR="0039404C">
        <w:t>-</w:t>
      </w:r>
      <w:proofErr w:type="spellStart"/>
      <w:r w:rsidR="0039404C">
        <w:t>responsive</w:t>
      </w:r>
      <w:proofErr w:type="spellEnd"/>
      <w:r w:rsidR="0039404C">
        <w:t xml:space="preserve">-sm” </w:t>
      </w:r>
      <w:proofErr w:type="spellStart"/>
      <w:r w:rsidR="0039404C">
        <w:t>responsiivista</w:t>
      </w:r>
      <w:proofErr w:type="spellEnd"/>
      <w:r w:rsidR="0039404C">
        <w:t xml:space="preserve"> taulukkoa varten.</w:t>
      </w:r>
      <w:r w:rsidR="006927E0">
        <w:t xml:space="preserve"> Sain taulukon keskitetyksi pienentämällä sen leveyttä 50% ja </w:t>
      </w:r>
      <w:r w:rsidR="00BF623F">
        <w:t xml:space="preserve">laittamalla </w:t>
      </w:r>
      <w:r w:rsidR="00351273">
        <w:t xml:space="preserve">sen marginaalin automaattiseksi komennoilla width:50%; ja </w:t>
      </w:r>
      <w:proofErr w:type="gramStart"/>
      <w:r w:rsidR="00351273">
        <w:t>margin:auto</w:t>
      </w:r>
      <w:r w:rsidR="00F77E01">
        <w:t>;</w:t>
      </w:r>
      <w:r w:rsidR="00377F5B">
        <w:t>.</w:t>
      </w:r>
      <w:proofErr w:type="gramEnd"/>
      <w:r w:rsidR="008026AC">
        <w:t xml:space="preserve"> Laitoin leveyden määrittelevän komennon loppuun lisäyksen </w:t>
      </w:r>
      <w:proofErr w:type="gramStart"/>
      <w:r w:rsidR="008026AC">
        <w:t>”!important</w:t>
      </w:r>
      <w:proofErr w:type="gramEnd"/>
      <w:r w:rsidR="008026AC">
        <w:t xml:space="preserve">” jotta </w:t>
      </w:r>
      <w:proofErr w:type="spellStart"/>
      <w:r w:rsidR="008026AC">
        <w:t>bootstrapin</w:t>
      </w:r>
      <w:proofErr w:type="spellEnd"/>
      <w:r w:rsidR="008026AC">
        <w:t xml:space="preserve"> taulukkoluokan määritykset leveydelle eivät korvaa omia määrityksiäni.</w:t>
      </w:r>
      <w:r w:rsidR="005542C3">
        <w:t xml:space="preserve"> </w:t>
      </w:r>
    </w:p>
    <w:p w14:paraId="39B74C4F" w14:textId="5AD100D0" w:rsidR="00831B17" w:rsidRPr="00EA18BE" w:rsidRDefault="005542C3" w:rsidP="00831B17">
      <w:r>
        <w:t xml:space="preserve">Viimeisellä sivulla on lomake johon käyttäjä voi </w:t>
      </w:r>
      <w:r w:rsidR="00F452AE">
        <w:t xml:space="preserve">kirjoittaa yhteystietonsa, ja valita haluamansa </w:t>
      </w:r>
      <w:proofErr w:type="gramStart"/>
      <w:r w:rsidR="00F452AE">
        <w:t>kohdemaan</w:t>
      </w:r>
      <w:proofErr w:type="gramEnd"/>
      <w:r w:rsidR="00F452AE">
        <w:t xml:space="preserve"> jonka matkan ostaisi</w:t>
      </w:r>
      <w:r w:rsidR="00063BB5">
        <w:t xml:space="preserve"> lomarannalta.</w:t>
      </w:r>
      <w:r w:rsidR="006B54BA">
        <w:t xml:space="preserve"> Käyttäjä voisi myös kirjoittaa </w:t>
      </w:r>
      <w:r w:rsidR="003273B4">
        <w:t>lisätietoja ja saada sähköpostiinsa markkinointia haluamansa mukaan</w:t>
      </w:r>
      <w:r w:rsidR="000E7140">
        <w:t xml:space="preserve">, jonka jälkeen lomakkeen tiedot lähetettäisiin </w:t>
      </w:r>
      <w:r w:rsidR="00B03C66">
        <w:t>erilliselle maksusivulle,</w:t>
      </w:r>
      <w:r w:rsidR="00B84245">
        <w:t xml:space="preserve"> jos sellainen olisi tehty</w:t>
      </w:r>
      <w:r w:rsidR="000E7140">
        <w:t xml:space="preserve">, </w:t>
      </w:r>
      <w:r w:rsidR="002C25B1">
        <w:t xml:space="preserve">ja </w:t>
      </w:r>
      <w:r w:rsidR="000E7140">
        <w:t>jo</w:t>
      </w:r>
      <w:r w:rsidR="00B03C66">
        <w:t>hon</w:t>
      </w:r>
      <w:r w:rsidR="000E7140">
        <w:t xml:space="preserve"> käyttäjä ohjattaisiin painamalla nappia ”Siirry maksamaan”.</w:t>
      </w:r>
      <w:r w:rsidR="007F791F">
        <w:t xml:space="preserve"> Yritin jäljitellä </w:t>
      </w:r>
      <w:r w:rsidR="00111E9C">
        <w:t>verkko-ostoksille tyypillis</w:t>
      </w:r>
      <w:r w:rsidR="00FB1C43">
        <w:t>ten lomakkeiden piirteitä</w:t>
      </w:r>
      <w:r w:rsidR="00FC7F7D">
        <w:t xml:space="preserve"> mahdollisuuksien mukaan.</w:t>
      </w:r>
      <w:r w:rsidR="00F91211">
        <w:t xml:space="preserve"> Useissa lomakkeissa kysytään käyttäjältä lupaa lähettää markkinointiviestejä sähköpostiin</w:t>
      </w:r>
      <w:r w:rsidR="001035E3">
        <w:t xml:space="preserve"> ja on mahdollisuus antaa palautetta tai lisätietoja.</w:t>
      </w:r>
      <w:r w:rsidR="00B03C66">
        <w:t xml:space="preserve"> </w:t>
      </w:r>
      <w:r w:rsidR="00E67104">
        <w:t>Alun perin lisätieto</w:t>
      </w:r>
      <w:r w:rsidR="009B0C97">
        <w:t xml:space="preserve">ja käsittelevä tekstikenttä oli tehty tyypillä </w:t>
      </w:r>
      <w:r w:rsidR="00F51290">
        <w:t>”</w:t>
      </w:r>
      <w:proofErr w:type="spellStart"/>
      <w:r w:rsidR="009B0C97">
        <w:t>text</w:t>
      </w:r>
      <w:proofErr w:type="spellEnd"/>
      <w:r w:rsidR="00F51290">
        <w:t>”</w:t>
      </w:r>
      <w:r w:rsidR="009B0C97">
        <w:t xml:space="preserve">, kuten kentät nimeä ja sähköpostiosoitetta koskien olivat tehty. </w:t>
      </w:r>
      <w:r w:rsidR="00E00F5E">
        <w:t xml:space="preserve">Halusin, että lisätietokentällä on useampi </w:t>
      </w:r>
      <w:r w:rsidR="00A234E1">
        <w:t>rivi,</w:t>
      </w:r>
      <w:r w:rsidR="00E00F5E">
        <w:t xml:space="preserve"> johon voi kirjoittaa tekstiä, koska </w:t>
      </w:r>
      <w:r w:rsidR="00351E4B">
        <w:t>käyttäjä voisi</w:t>
      </w:r>
      <w:r w:rsidR="00A234E1">
        <w:t xml:space="preserve"> </w:t>
      </w:r>
      <w:r w:rsidR="00351E4B">
        <w:t>kirjoittaa paljonkin tietoa.</w:t>
      </w:r>
      <w:r w:rsidR="006001EC">
        <w:t xml:space="preserve"> Muutin tekstikentän kokoa suuremmaksi </w:t>
      </w:r>
      <w:r w:rsidR="00EE1128">
        <w:t>tämän takia parametrillä ”</w:t>
      </w:r>
      <w:proofErr w:type="spellStart"/>
      <w:r w:rsidR="00EE1128">
        <w:t>size</w:t>
      </w:r>
      <w:proofErr w:type="spellEnd"/>
      <w:r w:rsidR="00EE1128">
        <w:t xml:space="preserve">=’80’”, mutta </w:t>
      </w:r>
      <w:r w:rsidR="00D35391">
        <w:t xml:space="preserve">kenttään kirjoitettava teksti jatkoi silti samalla rivillä. Päätin käyttää </w:t>
      </w:r>
      <w:r w:rsidR="00F51290">
        <w:t>”</w:t>
      </w:r>
      <w:proofErr w:type="spellStart"/>
      <w:r w:rsidR="00F51290">
        <w:t>textarea</w:t>
      </w:r>
      <w:proofErr w:type="spellEnd"/>
      <w:r w:rsidR="00F51290">
        <w:t>” tyyppistä elementtiä sen sijaan.</w:t>
      </w:r>
      <w:r w:rsidR="005855A3">
        <w:t xml:space="preserve"> </w:t>
      </w:r>
      <w:r w:rsidR="00151A8B">
        <w:t>Uusi elementti toimi kuten piti, ja teki rivinvaihdon, kun</w:t>
      </w:r>
      <w:r w:rsidR="00693944">
        <w:t xml:space="preserve"> teksti </w:t>
      </w:r>
      <w:r w:rsidR="00FB3C7E">
        <w:t>pääsi laatikon päätyyn edellisellä rivillä.</w:t>
      </w:r>
    </w:p>
    <w:sectPr w:rsidR="00831B17" w:rsidRPr="00EA18BE" w:rsidSect="00156306">
      <w:headerReference w:type="default" r:id="rId11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FE03A1" w14:textId="77777777" w:rsidR="00910E20" w:rsidRDefault="00910E20" w:rsidP="002C3FB0">
      <w:r>
        <w:separator/>
      </w:r>
    </w:p>
  </w:endnote>
  <w:endnote w:type="continuationSeparator" w:id="0">
    <w:p w14:paraId="2DD6940B" w14:textId="77777777" w:rsidR="00910E20" w:rsidRDefault="00910E20" w:rsidP="002C3F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8EEDD" w14:textId="77777777" w:rsidR="00910E20" w:rsidRDefault="00910E20" w:rsidP="002C3FB0">
      <w:r>
        <w:separator/>
      </w:r>
    </w:p>
  </w:footnote>
  <w:footnote w:type="continuationSeparator" w:id="0">
    <w:p w14:paraId="3FF52559" w14:textId="77777777" w:rsidR="00910E20" w:rsidRDefault="00910E20" w:rsidP="002C3F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8F88B" w14:textId="338B9620" w:rsidR="003E5CE5" w:rsidRDefault="00831B17" w:rsidP="00CB52AF">
    <w:pPr>
      <w:pStyle w:val="Yltunnisteentyyli"/>
    </w:pPr>
    <w:r>
      <w:t>Jere Puittinen</w:t>
    </w:r>
    <w:r>
      <w:tab/>
    </w:r>
    <w:r w:rsidR="00CB52AF">
      <w:tab/>
    </w:r>
    <w:r w:rsidR="00CB52AF">
      <w:tab/>
    </w:r>
    <w:r w:rsidR="00CB52AF">
      <w:tab/>
    </w:r>
    <w:r>
      <w:rPr>
        <w:b/>
      </w:rPr>
      <w:t>Raportti</w:t>
    </w:r>
  </w:p>
  <w:p w14:paraId="4FD8F88C" w14:textId="7F0BFE89" w:rsidR="00CB52AF" w:rsidRPr="00E23C4D" w:rsidRDefault="00831B17" w:rsidP="00831B17">
    <w:pPr>
      <w:pStyle w:val="Yltunnisteentyyli"/>
      <w:ind w:left="5220"/>
    </w:pPr>
    <w:r w:rsidRPr="00831B17">
      <w:t>R0244-3006 Verkkosivujen kehittäminen</w:t>
    </w:r>
    <w:r w:rsidR="00CB52AF">
      <w:t xml:space="preserve"> /</w:t>
    </w:r>
    <w:r>
      <w:t xml:space="preserve"> Kyösti Marjakangas</w:t>
    </w:r>
  </w:p>
  <w:p w14:paraId="4FD8F88D" w14:textId="411D213C" w:rsidR="00CB52AF" w:rsidRDefault="00CB52AF" w:rsidP="00CB52AF">
    <w:pPr>
      <w:pStyle w:val="Yltunnisteentyyli"/>
    </w:pPr>
  </w:p>
  <w:p w14:paraId="4FD8F88E" w14:textId="223EF6DF" w:rsidR="00CB52AF" w:rsidRDefault="00CB52AF" w:rsidP="00CB52AF">
    <w:pPr>
      <w:pStyle w:val="Yltunnisteentyyli"/>
    </w:pPr>
    <w:r>
      <w:t>Laurea-ammattikorkeakoulu</w:t>
    </w:r>
    <w:r>
      <w:tab/>
    </w:r>
    <w:r>
      <w:tab/>
    </w:r>
    <w:r>
      <w:tab/>
    </w:r>
    <w:r w:rsidR="008F737D">
      <w:t>8.12.2020</w:t>
    </w:r>
  </w:p>
  <w:p w14:paraId="4FD8F88F" w14:textId="77777777" w:rsidR="00CB52AF" w:rsidRDefault="00CB52AF" w:rsidP="00CB52AF">
    <w:pPr>
      <w:pStyle w:val="Yltunnisteentyyli"/>
    </w:pPr>
  </w:p>
  <w:p w14:paraId="4FD8F890" w14:textId="77777777" w:rsidR="00CB52AF" w:rsidRDefault="00CB52AF" w:rsidP="00CB52AF">
    <w:pPr>
      <w:pStyle w:val="Yltunnisteentyyli"/>
    </w:pPr>
  </w:p>
  <w:p w14:paraId="4FD8F891" w14:textId="77777777" w:rsidR="00CB52AF" w:rsidRPr="00DC75B7" w:rsidRDefault="00CB52AF" w:rsidP="00CB52AF">
    <w:pPr>
      <w:pStyle w:val="Yltunnisteentyyl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AD5BC7"/>
    <w:multiLevelType w:val="hybridMultilevel"/>
    <w:tmpl w:val="34B68DFC"/>
    <w:lvl w:ilvl="0" w:tplc="B484D678">
      <w:numFmt w:val="bullet"/>
      <w:lvlText w:val="-"/>
      <w:lvlJc w:val="left"/>
      <w:pPr>
        <w:ind w:left="720" w:hanging="360"/>
      </w:pPr>
      <w:rPr>
        <w:rFonts w:ascii="Symbol" w:eastAsia="Calibri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A231F"/>
    <w:multiLevelType w:val="hybridMultilevel"/>
    <w:tmpl w:val="596019A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31F95"/>
    <w:multiLevelType w:val="hybridMultilevel"/>
    <w:tmpl w:val="83D0295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56654"/>
    <w:multiLevelType w:val="hybridMultilevel"/>
    <w:tmpl w:val="D52A33C6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4" w15:restartNumberingAfterBreak="0">
    <w:nsid w:val="4D7670FB"/>
    <w:multiLevelType w:val="hybridMultilevel"/>
    <w:tmpl w:val="66B228F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B72A2F"/>
    <w:multiLevelType w:val="hybridMultilevel"/>
    <w:tmpl w:val="FC061ACE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6" w15:restartNumberingAfterBreak="0">
    <w:nsid w:val="59FA0BB0"/>
    <w:multiLevelType w:val="hybridMultilevel"/>
    <w:tmpl w:val="25465452"/>
    <w:lvl w:ilvl="0" w:tplc="72FCB2EE">
      <w:start w:val="1"/>
      <w:numFmt w:val="bullet"/>
      <w:lvlText w:val="—"/>
      <w:lvlJc w:val="left"/>
      <w:pPr>
        <w:ind w:left="720" w:hanging="360"/>
      </w:pPr>
      <w:rPr>
        <w:rFonts w:ascii="Trebuchet MS" w:hAnsi="Trebuchet M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65B11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48A266E"/>
    <w:multiLevelType w:val="hybridMultilevel"/>
    <w:tmpl w:val="8B6629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defaultTabStop w:val="1304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9B6"/>
    <w:rsid w:val="000038EB"/>
    <w:rsid w:val="00013053"/>
    <w:rsid w:val="00016A4A"/>
    <w:rsid w:val="0002038C"/>
    <w:rsid w:val="00022044"/>
    <w:rsid w:val="00051780"/>
    <w:rsid w:val="00063BB5"/>
    <w:rsid w:val="00086C5F"/>
    <w:rsid w:val="00086D87"/>
    <w:rsid w:val="00097C53"/>
    <w:rsid w:val="000A2DD6"/>
    <w:rsid w:val="000C0F03"/>
    <w:rsid w:val="000C2F28"/>
    <w:rsid w:val="000C3D76"/>
    <w:rsid w:val="000C56C2"/>
    <w:rsid w:val="000D2CCB"/>
    <w:rsid w:val="000D6DA5"/>
    <w:rsid w:val="000D7926"/>
    <w:rsid w:val="000E7140"/>
    <w:rsid w:val="000F4E79"/>
    <w:rsid w:val="00100A82"/>
    <w:rsid w:val="001035E3"/>
    <w:rsid w:val="00104C61"/>
    <w:rsid w:val="00111E9C"/>
    <w:rsid w:val="001223CC"/>
    <w:rsid w:val="001331ED"/>
    <w:rsid w:val="00134B76"/>
    <w:rsid w:val="00137ED2"/>
    <w:rsid w:val="00142D07"/>
    <w:rsid w:val="00151A8B"/>
    <w:rsid w:val="00156306"/>
    <w:rsid w:val="00161C50"/>
    <w:rsid w:val="0016591E"/>
    <w:rsid w:val="001667A2"/>
    <w:rsid w:val="00180DB4"/>
    <w:rsid w:val="00184748"/>
    <w:rsid w:val="00186915"/>
    <w:rsid w:val="001950E8"/>
    <w:rsid w:val="001B13D8"/>
    <w:rsid w:val="001B768B"/>
    <w:rsid w:val="001C2421"/>
    <w:rsid w:val="001C729E"/>
    <w:rsid w:val="001D05DB"/>
    <w:rsid w:val="001F45B7"/>
    <w:rsid w:val="00210050"/>
    <w:rsid w:val="00215B8E"/>
    <w:rsid w:val="00217E1F"/>
    <w:rsid w:val="002215B3"/>
    <w:rsid w:val="002311B8"/>
    <w:rsid w:val="00231306"/>
    <w:rsid w:val="0024335D"/>
    <w:rsid w:val="00250163"/>
    <w:rsid w:val="00252F33"/>
    <w:rsid w:val="0025705D"/>
    <w:rsid w:val="00257898"/>
    <w:rsid w:val="0026007B"/>
    <w:rsid w:val="00282C80"/>
    <w:rsid w:val="00286A5D"/>
    <w:rsid w:val="002A34AF"/>
    <w:rsid w:val="002A34B9"/>
    <w:rsid w:val="002A472E"/>
    <w:rsid w:val="002A6046"/>
    <w:rsid w:val="002B78B2"/>
    <w:rsid w:val="002C25B1"/>
    <w:rsid w:val="002C3FB0"/>
    <w:rsid w:val="002C7398"/>
    <w:rsid w:val="002D02C1"/>
    <w:rsid w:val="002F1046"/>
    <w:rsid w:val="002F48D1"/>
    <w:rsid w:val="00322929"/>
    <w:rsid w:val="003273B4"/>
    <w:rsid w:val="00334211"/>
    <w:rsid w:val="00337D8C"/>
    <w:rsid w:val="0034083B"/>
    <w:rsid w:val="00341875"/>
    <w:rsid w:val="00346301"/>
    <w:rsid w:val="00351273"/>
    <w:rsid w:val="00351E4B"/>
    <w:rsid w:val="00362695"/>
    <w:rsid w:val="00377F5B"/>
    <w:rsid w:val="00383102"/>
    <w:rsid w:val="00392D66"/>
    <w:rsid w:val="0039354E"/>
    <w:rsid w:val="0039404C"/>
    <w:rsid w:val="003A58BB"/>
    <w:rsid w:val="003A702F"/>
    <w:rsid w:val="003B116D"/>
    <w:rsid w:val="003B1E1C"/>
    <w:rsid w:val="003D370E"/>
    <w:rsid w:val="003E2D20"/>
    <w:rsid w:val="003E5CE5"/>
    <w:rsid w:val="003F0D5F"/>
    <w:rsid w:val="00401E48"/>
    <w:rsid w:val="00432577"/>
    <w:rsid w:val="0043268C"/>
    <w:rsid w:val="00442E03"/>
    <w:rsid w:val="00463A21"/>
    <w:rsid w:val="00471DD4"/>
    <w:rsid w:val="00473786"/>
    <w:rsid w:val="004753BD"/>
    <w:rsid w:val="00486DA7"/>
    <w:rsid w:val="004A4822"/>
    <w:rsid w:val="004B7950"/>
    <w:rsid w:val="004C25C8"/>
    <w:rsid w:val="004C4081"/>
    <w:rsid w:val="004D0FF6"/>
    <w:rsid w:val="004E0CD3"/>
    <w:rsid w:val="00515B95"/>
    <w:rsid w:val="005170FD"/>
    <w:rsid w:val="0053023C"/>
    <w:rsid w:val="00531555"/>
    <w:rsid w:val="005357E8"/>
    <w:rsid w:val="0053627F"/>
    <w:rsid w:val="00553EA6"/>
    <w:rsid w:val="005542C3"/>
    <w:rsid w:val="00566A60"/>
    <w:rsid w:val="00575ACA"/>
    <w:rsid w:val="0058400A"/>
    <w:rsid w:val="005855A3"/>
    <w:rsid w:val="00590CB5"/>
    <w:rsid w:val="00590E4F"/>
    <w:rsid w:val="00591036"/>
    <w:rsid w:val="0059453E"/>
    <w:rsid w:val="00594611"/>
    <w:rsid w:val="005B0E0E"/>
    <w:rsid w:val="005B10D0"/>
    <w:rsid w:val="005D21D7"/>
    <w:rsid w:val="005E29F3"/>
    <w:rsid w:val="005E6685"/>
    <w:rsid w:val="006001EC"/>
    <w:rsid w:val="00602E12"/>
    <w:rsid w:val="006204F6"/>
    <w:rsid w:val="00625A90"/>
    <w:rsid w:val="006352EC"/>
    <w:rsid w:val="00642352"/>
    <w:rsid w:val="00646A10"/>
    <w:rsid w:val="006474CB"/>
    <w:rsid w:val="006506AD"/>
    <w:rsid w:val="00653245"/>
    <w:rsid w:val="0066365E"/>
    <w:rsid w:val="00682423"/>
    <w:rsid w:val="006829B6"/>
    <w:rsid w:val="006927E0"/>
    <w:rsid w:val="00693944"/>
    <w:rsid w:val="00697AA8"/>
    <w:rsid w:val="006A0F1E"/>
    <w:rsid w:val="006A1F37"/>
    <w:rsid w:val="006A4406"/>
    <w:rsid w:val="006A64F4"/>
    <w:rsid w:val="006B0CDD"/>
    <w:rsid w:val="006B54BA"/>
    <w:rsid w:val="006C7940"/>
    <w:rsid w:val="006D7F08"/>
    <w:rsid w:val="006E7B41"/>
    <w:rsid w:val="00703F19"/>
    <w:rsid w:val="00720570"/>
    <w:rsid w:val="00721CE9"/>
    <w:rsid w:val="00724C0D"/>
    <w:rsid w:val="0072571E"/>
    <w:rsid w:val="0072733F"/>
    <w:rsid w:val="007336F3"/>
    <w:rsid w:val="00737DE8"/>
    <w:rsid w:val="00741EE0"/>
    <w:rsid w:val="00746787"/>
    <w:rsid w:val="00751A84"/>
    <w:rsid w:val="0076162F"/>
    <w:rsid w:val="00773C12"/>
    <w:rsid w:val="0078071B"/>
    <w:rsid w:val="00785225"/>
    <w:rsid w:val="007A05E2"/>
    <w:rsid w:val="007A216C"/>
    <w:rsid w:val="007C335D"/>
    <w:rsid w:val="007F791F"/>
    <w:rsid w:val="008026AC"/>
    <w:rsid w:val="00812C8A"/>
    <w:rsid w:val="0081588E"/>
    <w:rsid w:val="00821A37"/>
    <w:rsid w:val="00824FB4"/>
    <w:rsid w:val="00831B17"/>
    <w:rsid w:val="00836A48"/>
    <w:rsid w:val="00852768"/>
    <w:rsid w:val="00873F37"/>
    <w:rsid w:val="008758B1"/>
    <w:rsid w:val="00885203"/>
    <w:rsid w:val="00886A51"/>
    <w:rsid w:val="00893C31"/>
    <w:rsid w:val="008A5085"/>
    <w:rsid w:val="008C421F"/>
    <w:rsid w:val="008C6DD1"/>
    <w:rsid w:val="008E61B7"/>
    <w:rsid w:val="008E6802"/>
    <w:rsid w:val="008F1762"/>
    <w:rsid w:val="008F737D"/>
    <w:rsid w:val="00900913"/>
    <w:rsid w:val="00910E20"/>
    <w:rsid w:val="00913A81"/>
    <w:rsid w:val="00920B0D"/>
    <w:rsid w:val="0092294E"/>
    <w:rsid w:val="0093441A"/>
    <w:rsid w:val="00937A61"/>
    <w:rsid w:val="00962008"/>
    <w:rsid w:val="00986CB5"/>
    <w:rsid w:val="009900E2"/>
    <w:rsid w:val="00994720"/>
    <w:rsid w:val="009B0C97"/>
    <w:rsid w:val="009E3EB4"/>
    <w:rsid w:val="00A01938"/>
    <w:rsid w:val="00A05625"/>
    <w:rsid w:val="00A1234C"/>
    <w:rsid w:val="00A15971"/>
    <w:rsid w:val="00A1647A"/>
    <w:rsid w:val="00A234E1"/>
    <w:rsid w:val="00A23817"/>
    <w:rsid w:val="00A23D61"/>
    <w:rsid w:val="00A43EB1"/>
    <w:rsid w:val="00A47529"/>
    <w:rsid w:val="00A552B6"/>
    <w:rsid w:val="00A6782A"/>
    <w:rsid w:val="00A77DE4"/>
    <w:rsid w:val="00A822B2"/>
    <w:rsid w:val="00A84D65"/>
    <w:rsid w:val="00AD7FA2"/>
    <w:rsid w:val="00AE1320"/>
    <w:rsid w:val="00AE2DCA"/>
    <w:rsid w:val="00AF1227"/>
    <w:rsid w:val="00AF2013"/>
    <w:rsid w:val="00AF61ED"/>
    <w:rsid w:val="00AF6540"/>
    <w:rsid w:val="00B03819"/>
    <w:rsid w:val="00B03C66"/>
    <w:rsid w:val="00B146D9"/>
    <w:rsid w:val="00B27964"/>
    <w:rsid w:val="00B45A21"/>
    <w:rsid w:val="00B45C88"/>
    <w:rsid w:val="00B53B0B"/>
    <w:rsid w:val="00B53EF8"/>
    <w:rsid w:val="00B75F5A"/>
    <w:rsid w:val="00B84245"/>
    <w:rsid w:val="00B85645"/>
    <w:rsid w:val="00BA547C"/>
    <w:rsid w:val="00BA7863"/>
    <w:rsid w:val="00BC26C7"/>
    <w:rsid w:val="00BC58BF"/>
    <w:rsid w:val="00BF56EB"/>
    <w:rsid w:val="00BF5D75"/>
    <w:rsid w:val="00BF623F"/>
    <w:rsid w:val="00C010F2"/>
    <w:rsid w:val="00C11DF2"/>
    <w:rsid w:val="00C15EC5"/>
    <w:rsid w:val="00C4443B"/>
    <w:rsid w:val="00C80C86"/>
    <w:rsid w:val="00C84DC7"/>
    <w:rsid w:val="00CB52AF"/>
    <w:rsid w:val="00CB63B9"/>
    <w:rsid w:val="00CC75D2"/>
    <w:rsid w:val="00CF3EC3"/>
    <w:rsid w:val="00D15A6F"/>
    <w:rsid w:val="00D277D8"/>
    <w:rsid w:val="00D35391"/>
    <w:rsid w:val="00D478A7"/>
    <w:rsid w:val="00D51F87"/>
    <w:rsid w:val="00D722ED"/>
    <w:rsid w:val="00D75AE9"/>
    <w:rsid w:val="00D75DDC"/>
    <w:rsid w:val="00D8439F"/>
    <w:rsid w:val="00D8498F"/>
    <w:rsid w:val="00D97009"/>
    <w:rsid w:val="00D972D7"/>
    <w:rsid w:val="00DA5B11"/>
    <w:rsid w:val="00DB0FBE"/>
    <w:rsid w:val="00DB10F6"/>
    <w:rsid w:val="00DC75B7"/>
    <w:rsid w:val="00DE7C0B"/>
    <w:rsid w:val="00DF1DE2"/>
    <w:rsid w:val="00DF4BFE"/>
    <w:rsid w:val="00E00F5E"/>
    <w:rsid w:val="00E23C4D"/>
    <w:rsid w:val="00E32CD5"/>
    <w:rsid w:val="00E332D1"/>
    <w:rsid w:val="00E67007"/>
    <w:rsid w:val="00E67104"/>
    <w:rsid w:val="00E8452C"/>
    <w:rsid w:val="00E86DB3"/>
    <w:rsid w:val="00EA18BE"/>
    <w:rsid w:val="00EA6E22"/>
    <w:rsid w:val="00EA70BF"/>
    <w:rsid w:val="00EB0BFF"/>
    <w:rsid w:val="00EB6164"/>
    <w:rsid w:val="00EB6697"/>
    <w:rsid w:val="00ED2CD8"/>
    <w:rsid w:val="00EE1128"/>
    <w:rsid w:val="00EE3E49"/>
    <w:rsid w:val="00F110EC"/>
    <w:rsid w:val="00F13355"/>
    <w:rsid w:val="00F17776"/>
    <w:rsid w:val="00F21739"/>
    <w:rsid w:val="00F22ACF"/>
    <w:rsid w:val="00F452AE"/>
    <w:rsid w:val="00F51290"/>
    <w:rsid w:val="00F5660A"/>
    <w:rsid w:val="00F56D72"/>
    <w:rsid w:val="00F60E06"/>
    <w:rsid w:val="00F6245D"/>
    <w:rsid w:val="00F77E01"/>
    <w:rsid w:val="00F91211"/>
    <w:rsid w:val="00F93F03"/>
    <w:rsid w:val="00FB1C43"/>
    <w:rsid w:val="00FB3C7E"/>
    <w:rsid w:val="00FC7F7D"/>
    <w:rsid w:val="00FD570C"/>
    <w:rsid w:val="00FE43FD"/>
    <w:rsid w:val="00FF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8F88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rebuchet MS" w:eastAsiaTheme="minorHAnsi" w:hAnsi="Trebuchet MS" w:cstheme="minorHAnsi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C4D"/>
    <w:pPr>
      <w:spacing w:after="240"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1647A"/>
    <w:pPr>
      <w:keepNext/>
      <w:keepLines/>
      <w:numPr>
        <w:numId w:val="1"/>
      </w:numPr>
      <w:ind w:left="431" w:hanging="431"/>
      <w:outlineLvl w:val="0"/>
    </w:pPr>
    <w:rPr>
      <w:rFonts w:eastAsiaTheme="majorEastAsia" w:cstheme="majorHAns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647A"/>
    <w:pPr>
      <w:keepNext/>
      <w:keepLines/>
      <w:numPr>
        <w:ilvl w:val="1"/>
        <w:numId w:val="1"/>
      </w:numPr>
      <w:ind w:left="578" w:hanging="578"/>
      <w:outlineLvl w:val="1"/>
    </w:pPr>
    <w:rPr>
      <w:rFonts w:eastAsiaTheme="majorEastAsia" w:cstheme="majorHAns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31ED"/>
    <w:pPr>
      <w:keepNext/>
      <w:keepLines/>
      <w:numPr>
        <w:ilvl w:val="2"/>
        <w:numId w:val="1"/>
      </w:numPr>
      <w:outlineLvl w:val="2"/>
    </w:pPr>
    <w:rPr>
      <w:rFonts w:eastAsiaTheme="majorEastAsia" w:cstheme="majorHAns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331E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1E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1E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1E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1E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1E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3FB0"/>
  </w:style>
  <w:style w:type="paragraph" w:styleId="Footer">
    <w:name w:val="footer"/>
    <w:basedOn w:val="Normal"/>
    <w:link w:val="FooterChar"/>
    <w:uiPriority w:val="99"/>
    <w:unhideWhenUsed/>
    <w:rsid w:val="002C3FB0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3FB0"/>
  </w:style>
  <w:style w:type="paragraph" w:styleId="BalloonText">
    <w:name w:val="Balloon Text"/>
    <w:basedOn w:val="Normal"/>
    <w:link w:val="BalloonTextChar"/>
    <w:uiPriority w:val="99"/>
    <w:semiHidden/>
    <w:unhideWhenUsed/>
    <w:rsid w:val="002C3F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FB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647A"/>
    <w:rPr>
      <w:rFonts w:eastAsiaTheme="majorEastAsia" w:cstheme="majorHAnsi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1647A"/>
    <w:rPr>
      <w:rFonts w:eastAsiaTheme="majorEastAsia" w:cstheme="majorHAns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331ED"/>
    <w:rPr>
      <w:rFonts w:eastAsiaTheme="majorEastAsia" w:cstheme="majorHAns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1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1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1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1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1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1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rsid w:val="00F22ACF"/>
    <w:pPr>
      <w:contextualSpacing/>
      <w:outlineLvl w:val="0"/>
    </w:pPr>
    <w:rPr>
      <w:rFonts w:eastAsiaTheme="majorEastAsia" w:cstheme="majorHAnsi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22ACF"/>
    <w:rPr>
      <w:rFonts w:eastAsiaTheme="majorEastAsia" w:cstheme="majorHAnsi"/>
      <w:kern w:val="28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CB52AF"/>
    <w:pPr>
      <w:tabs>
        <w:tab w:val="left" w:pos="1644"/>
        <w:tab w:val="right" w:leader="dot" w:pos="9072"/>
      </w:tabs>
      <w:spacing w:after="0" w:line="360" w:lineRule="auto"/>
      <w:ind w:left="1134"/>
    </w:pPr>
  </w:style>
  <w:style w:type="paragraph" w:styleId="TOC1">
    <w:name w:val="toc 1"/>
    <w:basedOn w:val="Normal"/>
    <w:next w:val="Normal"/>
    <w:autoRedefine/>
    <w:uiPriority w:val="39"/>
    <w:unhideWhenUsed/>
    <w:rsid w:val="00CB52AF"/>
    <w:pPr>
      <w:tabs>
        <w:tab w:val="left" w:pos="397"/>
        <w:tab w:val="right" w:leader="dot" w:pos="9072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CB52AF"/>
    <w:pPr>
      <w:tabs>
        <w:tab w:val="left" w:pos="1077"/>
        <w:tab w:val="right" w:leader="dot" w:pos="9072"/>
      </w:tabs>
      <w:spacing w:after="0" w:line="360" w:lineRule="auto"/>
      <w:ind w:left="567"/>
    </w:pPr>
  </w:style>
  <w:style w:type="character" w:styleId="Hyperlink">
    <w:name w:val="Hyperlink"/>
    <w:basedOn w:val="DefaultParagraphFont"/>
    <w:uiPriority w:val="99"/>
    <w:unhideWhenUsed/>
    <w:rsid w:val="00C010F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86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ivistelm">
    <w:name w:val="Tiivistelmä"/>
    <w:basedOn w:val="Normal"/>
    <w:rsid w:val="00F17776"/>
    <w:rPr>
      <w:szCs w:val="20"/>
      <w:lang w:eastAsia="fi-FI"/>
    </w:rPr>
  </w:style>
  <w:style w:type="paragraph" w:styleId="NoSpacing">
    <w:name w:val="No Spacing"/>
    <w:uiPriority w:val="99"/>
    <w:qFormat/>
    <w:rsid w:val="00F17776"/>
    <w:pPr>
      <w:spacing w:after="0" w:line="240" w:lineRule="auto"/>
    </w:pPr>
    <w:rPr>
      <w:rFonts w:asciiTheme="minorHAnsi" w:hAnsiTheme="minorHAnsi"/>
      <w:szCs w:val="20"/>
    </w:rPr>
  </w:style>
  <w:style w:type="paragraph" w:customStyle="1" w:styleId="Abstract">
    <w:name w:val="Abstract"/>
    <w:basedOn w:val="Normal"/>
    <w:rsid w:val="00F17776"/>
    <w:rPr>
      <w:szCs w:val="20"/>
      <w:lang w:val="en-GB" w:eastAsia="fi-FI"/>
    </w:rPr>
  </w:style>
  <w:style w:type="paragraph" w:styleId="ListParagraph">
    <w:name w:val="List Paragraph"/>
    <w:basedOn w:val="Normal"/>
    <w:uiPriority w:val="34"/>
    <w:rsid w:val="00BA7863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DB0FBE"/>
    <w:pPr>
      <w:spacing w:after="200"/>
    </w:pPr>
    <w:rPr>
      <w:iCs/>
      <w:szCs w:val="18"/>
    </w:rPr>
  </w:style>
  <w:style w:type="paragraph" w:customStyle="1" w:styleId="Liiteotsikko">
    <w:name w:val="Liiteotsikko"/>
    <w:basedOn w:val="Caption"/>
    <w:link w:val="LiiteotsikkoChar"/>
    <w:qFormat/>
    <w:rsid w:val="000C56C2"/>
  </w:style>
  <w:style w:type="paragraph" w:styleId="TableofFigures">
    <w:name w:val="table of figures"/>
    <w:basedOn w:val="Normal"/>
    <w:next w:val="Normal"/>
    <w:uiPriority w:val="99"/>
    <w:unhideWhenUsed/>
    <w:rsid w:val="006352EC"/>
    <w:pPr>
      <w:tabs>
        <w:tab w:val="right" w:leader="dot" w:pos="9072"/>
      </w:tabs>
      <w:spacing w:after="0" w:line="360" w:lineRule="auto"/>
    </w:pPr>
  </w:style>
  <w:style w:type="character" w:customStyle="1" w:styleId="CaptionChar">
    <w:name w:val="Caption Char"/>
    <w:basedOn w:val="DefaultParagraphFont"/>
    <w:link w:val="Caption"/>
    <w:uiPriority w:val="35"/>
    <w:rsid w:val="00DB0FBE"/>
    <w:rPr>
      <w:iCs/>
      <w:szCs w:val="18"/>
    </w:rPr>
  </w:style>
  <w:style w:type="character" w:customStyle="1" w:styleId="LiiteotsikkoChar">
    <w:name w:val="Liiteotsikko Char"/>
    <w:basedOn w:val="CaptionChar"/>
    <w:link w:val="Liiteotsikko"/>
    <w:rsid w:val="000C56C2"/>
    <w:rPr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18691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B13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3D8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3D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3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3D8"/>
    <w:rPr>
      <w:b/>
      <w:bCs/>
      <w:szCs w:val="20"/>
    </w:rPr>
  </w:style>
  <w:style w:type="paragraph" w:styleId="Revision">
    <w:name w:val="Revision"/>
    <w:hidden/>
    <w:uiPriority w:val="99"/>
    <w:semiHidden/>
    <w:rsid w:val="007A05E2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6245D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6245D"/>
    <w:rPr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6245D"/>
    <w:rPr>
      <w:vertAlign w:val="superscript"/>
    </w:rPr>
  </w:style>
  <w:style w:type="paragraph" w:customStyle="1" w:styleId="Yltunnisteentyyli">
    <w:name w:val="Ylätunnisteen_tyyli"/>
    <w:basedOn w:val="Header"/>
    <w:qFormat/>
    <w:rsid w:val="00E23C4D"/>
    <w:pPr>
      <w:tabs>
        <w:tab w:val="clear" w:pos="4819"/>
        <w:tab w:val="clear" w:pos="9638"/>
      </w:tabs>
      <w:spacing w:after="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23C4D"/>
    <w:pPr>
      <w:spacing w:after="0" w:line="360" w:lineRule="auto"/>
      <w:ind w:left="170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88982F2F08D4A54EBD2842E8488523F1" ma:contentTypeVersion="7" ma:contentTypeDescription="Luo uusi asiakirja." ma:contentTypeScope="" ma:versionID="6c28ea177f57862763a119b57776f3fb">
  <xsd:schema xmlns:xsd="http://www.w3.org/2001/XMLSchema" xmlns:xs="http://www.w3.org/2001/XMLSchema" xmlns:p="http://schemas.microsoft.com/office/2006/metadata/properties" xmlns:ns3="5517e426-b77d-431e-8b2f-d6e43fedbbd3" xmlns:ns4="175fe11e-aa4b-4871-a404-423317ee0415" targetNamespace="http://schemas.microsoft.com/office/2006/metadata/properties" ma:root="true" ma:fieldsID="7ccbd6e817045f34d400d1f9e0b062d2" ns3:_="" ns4:_="">
    <xsd:import namespace="5517e426-b77d-431e-8b2f-d6e43fedbbd3"/>
    <xsd:import namespace="175fe11e-aa4b-4871-a404-423317ee041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17e426-b77d-431e-8b2f-d6e43fedbb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5fe11e-aa4b-4871-a404-423317ee041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1596DFD-5EFF-4EE9-89EE-B6256251F4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6C8C3-A169-4831-ABF0-414CA2F584D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8D23998-AD54-4A67-995E-79A0688A937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4B95F-7C8B-4064-86C7-84723BBA91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17e426-b77d-431e-8b2f-d6e43fedbbd3"/>
    <ds:schemaRef ds:uri="175fe11e-aa4b-4871-a404-423317ee041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5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08T11:41:00Z</dcterms:created>
  <dcterms:modified xsi:type="dcterms:W3CDTF">2020-12-0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982F2F08D4A54EBD2842E8488523F1</vt:lpwstr>
  </property>
  <property fmtid="{D5CDD505-2E9C-101B-9397-08002B2CF9AE}" pid="3" name="KoulutusLAUREAO">
    <vt:lpwstr/>
  </property>
  <property fmtid="{D5CDD505-2E9C-101B-9397-08002B2CF9AE}" pid="4" name="DokumenttityyppiLAUREAO">
    <vt:lpwstr/>
  </property>
  <property fmtid="{D5CDD505-2E9C-101B-9397-08002B2CF9AE}" pid="5" name="TaxKeyword">
    <vt:lpwstr/>
  </property>
  <property fmtid="{D5CDD505-2E9C-101B-9397-08002B2CF9AE}" pid="6" name="DokumentinAiheLAUREAO">
    <vt:lpwstr/>
  </property>
  <property fmtid="{D5CDD505-2E9C-101B-9397-08002B2CF9AE}" pid="7" name="KieliLAUREAO">
    <vt:lpwstr/>
  </property>
</Properties>
</file>